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78C7" w14:textId="1FD22E80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 xml:space="preserve">Załącznik nr </w:t>
      </w:r>
      <w:r w:rsidR="00AC2EFD">
        <w:rPr>
          <w:rFonts w:ascii="Arial" w:hAnsi="Arial" w:cs="Arial"/>
          <w:sz w:val="20"/>
          <w:szCs w:val="16"/>
        </w:rPr>
        <w:t>4</w:t>
      </w:r>
      <w:r w:rsidRPr="00DC2EC2">
        <w:rPr>
          <w:rFonts w:ascii="Arial" w:hAnsi="Arial" w:cs="Arial"/>
          <w:sz w:val="20"/>
          <w:szCs w:val="16"/>
        </w:rPr>
        <w:t xml:space="preserve"> </w:t>
      </w:r>
    </w:p>
    <w:p w14:paraId="62DB3C30" w14:textId="68179A22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 xml:space="preserve">do zapytania ofertowego nr </w:t>
      </w:r>
      <w:r w:rsidR="002B15E1">
        <w:rPr>
          <w:rFonts w:ascii="Arial" w:hAnsi="Arial" w:cs="Arial"/>
          <w:sz w:val="20"/>
          <w:szCs w:val="16"/>
        </w:rPr>
        <w:t>S.270.1.</w:t>
      </w:r>
      <w:r w:rsidR="00AC2EFD">
        <w:rPr>
          <w:rFonts w:ascii="Arial" w:hAnsi="Arial" w:cs="Arial"/>
          <w:sz w:val="20"/>
          <w:szCs w:val="16"/>
        </w:rPr>
        <w:t>3</w:t>
      </w:r>
      <w:r w:rsidR="002B15E1">
        <w:rPr>
          <w:rFonts w:ascii="Arial" w:hAnsi="Arial" w:cs="Arial"/>
          <w:sz w:val="20"/>
          <w:szCs w:val="16"/>
        </w:rPr>
        <w:t>.20</w:t>
      </w:r>
      <w:r w:rsidR="00E3622D">
        <w:rPr>
          <w:rFonts w:ascii="Arial" w:hAnsi="Arial" w:cs="Arial"/>
          <w:sz w:val="20"/>
          <w:szCs w:val="16"/>
        </w:rPr>
        <w:t>21</w:t>
      </w:r>
    </w:p>
    <w:p w14:paraId="0FA0EBBC" w14:textId="77777777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 xml:space="preserve">                                                                                                            </w:t>
      </w:r>
    </w:p>
    <w:p w14:paraId="2B804D29" w14:textId="77777777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t xml:space="preserve">                           </w:t>
      </w:r>
      <w:r w:rsidRPr="00DC2EC2">
        <w:rPr>
          <w:rFonts w:ascii="Arial" w:hAnsi="Arial" w:cs="Arial"/>
          <w:sz w:val="20"/>
          <w:szCs w:val="16"/>
        </w:rPr>
        <w:t xml:space="preserve">   ………….., dnia ……………. r.</w:t>
      </w:r>
    </w:p>
    <w:p w14:paraId="741CEAC5" w14:textId="77777777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>……………………………………….</w:t>
      </w:r>
    </w:p>
    <w:p w14:paraId="14676F58" w14:textId="77777777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>(nazwa i adres firmy Wykonawcy)</w:t>
      </w:r>
    </w:p>
    <w:p w14:paraId="5F274C79" w14:textId="77777777" w:rsidR="00DC2EC2" w:rsidRPr="00A47D77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A47D77">
        <w:rPr>
          <w:rFonts w:ascii="Arial" w:hAnsi="Arial" w:cs="Arial"/>
          <w:sz w:val="20"/>
          <w:szCs w:val="16"/>
        </w:rPr>
        <w:t>Tel. ………………………………….</w:t>
      </w:r>
    </w:p>
    <w:p w14:paraId="01AD9F11" w14:textId="77777777" w:rsidR="00DC2EC2" w:rsidRPr="00A47D77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A47D77">
        <w:rPr>
          <w:rFonts w:ascii="Arial" w:hAnsi="Arial" w:cs="Arial"/>
          <w:sz w:val="20"/>
          <w:szCs w:val="16"/>
        </w:rPr>
        <w:t>Fax. …………………………………</w:t>
      </w:r>
    </w:p>
    <w:p w14:paraId="7CBC123C" w14:textId="77777777" w:rsidR="00DC2EC2" w:rsidRPr="00A47D77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A47D77">
        <w:rPr>
          <w:rFonts w:ascii="Arial" w:hAnsi="Arial" w:cs="Arial"/>
          <w:sz w:val="20"/>
          <w:szCs w:val="16"/>
        </w:rPr>
        <w:t>e-mail: …………....@...................</w:t>
      </w:r>
    </w:p>
    <w:p w14:paraId="56147771" w14:textId="77777777" w:rsidR="00DC2EC2" w:rsidRPr="00A47D77" w:rsidRDefault="00DC2EC2" w:rsidP="00DC2EC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16"/>
        </w:rPr>
      </w:pPr>
    </w:p>
    <w:p w14:paraId="6A370D54" w14:textId="77777777" w:rsidR="00DC2EC2" w:rsidRPr="00A47D77" w:rsidRDefault="00DC2EC2" w:rsidP="00DC2EC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16"/>
        </w:rPr>
      </w:pPr>
      <w:r w:rsidRPr="00A47D77">
        <w:rPr>
          <w:rFonts w:ascii="Arial" w:hAnsi="Arial" w:cs="Arial"/>
          <w:b/>
          <w:bCs/>
          <w:sz w:val="20"/>
          <w:szCs w:val="16"/>
        </w:rPr>
        <w:t>Formularz ofertowy</w:t>
      </w:r>
    </w:p>
    <w:p w14:paraId="5D074334" w14:textId="77777777" w:rsidR="00DC2EC2" w:rsidRPr="00A47D77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rPr>
          <w:rFonts w:ascii="Arial" w:hAnsi="Arial" w:cs="Arial"/>
          <w:sz w:val="20"/>
          <w:szCs w:val="16"/>
        </w:rPr>
      </w:pPr>
    </w:p>
    <w:p w14:paraId="7AAA0D1C" w14:textId="77777777" w:rsidR="00DC2EC2" w:rsidRDefault="00DC2EC2" w:rsidP="00DC2E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47D77">
        <w:rPr>
          <w:rFonts w:ascii="Arial" w:hAnsi="Arial" w:cs="Arial"/>
          <w:sz w:val="14"/>
          <w:szCs w:val="12"/>
        </w:rPr>
        <w:tab/>
      </w:r>
      <w:r w:rsidRPr="00A47D77">
        <w:rPr>
          <w:rFonts w:ascii="Arial" w:hAnsi="Arial" w:cs="Arial"/>
          <w:sz w:val="14"/>
          <w:szCs w:val="12"/>
        </w:rPr>
        <w:tab/>
      </w:r>
      <w:r w:rsidRPr="00A47D77">
        <w:rPr>
          <w:rFonts w:ascii="Arial" w:hAnsi="Arial" w:cs="Arial"/>
          <w:sz w:val="14"/>
          <w:szCs w:val="12"/>
        </w:rPr>
        <w:tab/>
      </w:r>
      <w:r w:rsidRPr="00A47D77">
        <w:rPr>
          <w:rFonts w:ascii="Arial" w:hAnsi="Arial" w:cs="Arial"/>
          <w:sz w:val="14"/>
          <w:szCs w:val="12"/>
        </w:rPr>
        <w:tab/>
      </w:r>
      <w:r w:rsidRPr="00A47D77">
        <w:rPr>
          <w:rFonts w:ascii="Arial" w:hAnsi="Arial" w:cs="Arial"/>
          <w:sz w:val="14"/>
          <w:szCs w:val="12"/>
        </w:rPr>
        <w:tab/>
      </w:r>
      <w:r w:rsidRPr="00A47D77">
        <w:rPr>
          <w:rFonts w:ascii="Arial" w:hAnsi="Arial" w:cs="Arial"/>
          <w:sz w:val="14"/>
          <w:szCs w:val="12"/>
        </w:rPr>
        <w:tab/>
      </w:r>
      <w:r w:rsidRPr="00A47D77">
        <w:rPr>
          <w:rFonts w:ascii="Arial" w:hAnsi="Arial" w:cs="Arial"/>
          <w:sz w:val="14"/>
          <w:szCs w:val="12"/>
        </w:rPr>
        <w:tab/>
      </w:r>
      <w:r>
        <w:rPr>
          <w:rFonts w:ascii="Arial" w:hAnsi="Arial" w:cs="Arial"/>
          <w:b/>
        </w:rPr>
        <w:t>Lasy Państwowe</w:t>
      </w:r>
    </w:p>
    <w:p w14:paraId="68C5E89A" w14:textId="77777777" w:rsidR="00DC2EC2" w:rsidRDefault="00DC2EC2" w:rsidP="00DC2E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adleśnictwo Elbląg</w:t>
      </w:r>
    </w:p>
    <w:p w14:paraId="0B79387C" w14:textId="77777777" w:rsidR="00DC2EC2" w:rsidRDefault="00DC2EC2" w:rsidP="00DC2E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l. Marymoncka 5</w:t>
      </w:r>
    </w:p>
    <w:p w14:paraId="4478AD09" w14:textId="77777777" w:rsidR="00DC2EC2" w:rsidRPr="00DC2EC2" w:rsidRDefault="00DC2EC2" w:rsidP="00DC2EC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2-300 Elbląg</w:t>
      </w:r>
    </w:p>
    <w:p w14:paraId="649310C1" w14:textId="77777777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14:paraId="78F697D3" w14:textId="4619DD60" w:rsidR="00D86F35" w:rsidRDefault="00DC2EC2" w:rsidP="00D86F35">
      <w:pPr>
        <w:jc w:val="both"/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</w:pPr>
      <w:r w:rsidRPr="00DC2E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W związku z prowadzonym postępowaniem o udzielenie zamówienia publicznego o wartości nieprzekraczającej równowartości </w:t>
      </w:r>
      <w:r w:rsidR="00E3622D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DC2E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0.000 </w:t>
      </w:r>
      <w:r w:rsidR="00E3622D">
        <w:rPr>
          <w:rFonts w:asciiTheme="minorHAnsi" w:eastAsiaTheme="minorHAnsi" w:hAnsiTheme="minorHAnsi" w:cstheme="minorBidi"/>
          <w:sz w:val="22"/>
          <w:szCs w:val="22"/>
          <w:lang w:eastAsia="en-US"/>
        </w:rPr>
        <w:t>zł</w:t>
      </w:r>
      <w:r w:rsidRPr="00DC2E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erujemy wykonanie zamówienia obejmującego: </w:t>
      </w:r>
      <w:r w:rsidR="00AC2EFD"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s</w:t>
      </w:r>
      <w:r w:rsidR="00AC2EFD" w:rsidRPr="002D702D"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przątanie pomieszczeń biurowych i sanitarnych oraz świetlicy w siedzibie Nadleśnictwa Elbląg w okresie 12 miesięcy</w:t>
      </w:r>
      <w:r w:rsidR="00AC2EFD"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,</w:t>
      </w:r>
    </w:p>
    <w:p w14:paraId="272B6015" w14:textId="77777777" w:rsidR="00315080" w:rsidRPr="00D86F35" w:rsidRDefault="00D86F35" w:rsidP="00D86F35">
      <w:pPr>
        <w:jc w:val="both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r w:rsidRPr="00D86F3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za cenę </w:t>
      </w:r>
      <w:r w:rsidR="00315080" w:rsidRPr="00D86F35">
        <w:rPr>
          <w:rFonts w:ascii="Arial" w:hAnsi="Arial" w:cs="Arial"/>
          <w:sz w:val="20"/>
          <w:szCs w:val="20"/>
        </w:rPr>
        <w:t>netto ……………………. zł (słownie złotych: …………………….), podatek VAT (23%) ………………. zł (słownie złotych: …………………) co daje łączną kwotę brutto ………….. zł (słownie złotych: ……………).</w:t>
      </w:r>
    </w:p>
    <w:p w14:paraId="4611C4CB" w14:textId="77777777" w:rsidR="00315080" w:rsidRDefault="00315080" w:rsidP="00315080">
      <w:pPr>
        <w:pStyle w:val="ZALACZNIK-Wyliczenie2-x"/>
        <w:tabs>
          <w:tab w:val="clear" w:pos="539"/>
          <w:tab w:val="left" w:pos="0"/>
        </w:tabs>
        <w:ind w:left="0" w:firstLine="0"/>
      </w:pPr>
    </w:p>
    <w:p w14:paraId="32B77E4F" w14:textId="65DB757B" w:rsidR="00315080" w:rsidRDefault="00315080" w:rsidP="00315080">
      <w:pPr>
        <w:pStyle w:val="ZALACZNIKTEKST"/>
        <w:numPr>
          <w:ilvl w:val="0"/>
          <w:numId w:val="38"/>
        </w:numPr>
      </w:pPr>
      <w:r>
        <w:t xml:space="preserve">Oświadczamy, że zapoznaliśmy się z warunkami realizacji zamówienia oraz wzorem umowy stanowiącym załącznik nr </w:t>
      </w:r>
      <w:r w:rsidR="00AC2EFD">
        <w:t>3</w:t>
      </w:r>
      <w:r>
        <w:t xml:space="preserve"> do za</w:t>
      </w:r>
      <w:r w:rsidR="002B15E1">
        <w:t>pytania ofertowego nr S.270.1.</w:t>
      </w:r>
      <w:r w:rsidR="00AC2EFD">
        <w:t>3</w:t>
      </w:r>
      <w:r w:rsidR="002B15E1">
        <w:t>.20</w:t>
      </w:r>
      <w:r w:rsidR="00E3622D">
        <w:t xml:space="preserve">21 </w:t>
      </w:r>
      <w:r>
        <w:t>i nie wnosimy do nich zastrzeżeń.</w:t>
      </w:r>
    </w:p>
    <w:p w14:paraId="44755904" w14:textId="7044A604" w:rsidR="00315080" w:rsidRDefault="00315080" w:rsidP="00315080">
      <w:pPr>
        <w:pStyle w:val="ZALACZNIKTEKST"/>
        <w:numPr>
          <w:ilvl w:val="0"/>
          <w:numId w:val="38"/>
        </w:numPr>
      </w:pPr>
      <w:r>
        <w:t xml:space="preserve">W przypadku wyboru naszej oferty wyrażamy zgodę na realizację przedmiotu zamówienia na warunkach określonych w zapytaniu ofertowym </w:t>
      </w:r>
      <w:r w:rsidR="00AC2EFD">
        <w:t xml:space="preserve">załącznikach 1 oraz 2 do zapytania </w:t>
      </w:r>
      <w:r>
        <w:t>oraz we wzorze umowy stanowiącym załącznik nr 3 do za</w:t>
      </w:r>
      <w:r w:rsidR="002B15E1">
        <w:t>pytania ofertowego Nr S.270.1.</w:t>
      </w:r>
      <w:r w:rsidR="00AC2EFD">
        <w:t>3</w:t>
      </w:r>
      <w:r w:rsidR="002B15E1">
        <w:t>.20</w:t>
      </w:r>
      <w:r w:rsidR="00E3622D">
        <w:t>21</w:t>
      </w:r>
      <w:r>
        <w:t xml:space="preserve"> oraz zobowiązujemy się do podpisania umowy w trybie bezzwłocznym w miejscu i czasie wyznaczonym przez Zamawiającego.</w:t>
      </w:r>
    </w:p>
    <w:p w14:paraId="64E4D0C2" w14:textId="6B407412" w:rsidR="00315080" w:rsidRDefault="00315080" w:rsidP="00315080">
      <w:pPr>
        <w:pStyle w:val="ZALACZNIKTEKST"/>
        <w:numPr>
          <w:ilvl w:val="0"/>
          <w:numId w:val="38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14:paraId="25726F8B" w14:textId="77777777" w:rsidR="00A47D77" w:rsidRDefault="00A47D77" w:rsidP="00A47D77">
      <w:pPr>
        <w:pStyle w:val="ZALACZNIKTEKST"/>
        <w:numPr>
          <w:ilvl w:val="0"/>
          <w:numId w:val="38"/>
        </w:numPr>
      </w:pPr>
      <w:r>
        <w:t>Oświadczam/y, że wypełniłem obowiązki informacyjne przewidziane w art. 13 lub art. 14 RODO* wobec osób fizycznych, od których dane osobowe bezpośrednio lub pośrednio pozyskałem w celu ubiegania się o udzielenie zamówienia publicznego w niniejszym postepowaniu.</w:t>
      </w:r>
    </w:p>
    <w:p w14:paraId="322DE743" w14:textId="77777777" w:rsidR="00A47D77" w:rsidRPr="001F76F4" w:rsidRDefault="00A47D77" w:rsidP="00A47D77">
      <w:pPr>
        <w:pStyle w:val="ZALACZNIKTEKST"/>
        <w:ind w:left="720"/>
        <w:rPr>
          <w:sz w:val="14"/>
        </w:rPr>
      </w:pPr>
      <w:r w:rsidRPr="001F76F4">
        <w:rPr>
          <w:sz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260DBEEC" w14:textId="77777777" w:rsidR="00A47D77" w:rsidRDefault="00A47D77" w:rsidP="00A47D77">
      <w:pPr>
        <w:pStyle w:val="ZALACZNIKTEKST"/>
        <w:ind w:left="720"/>
      </w:pPr>
    </w:p>
    <w:p w14:paraId="78622572" w14:textId="77777777" w:rsidR="00A47D77" w:rsidRPr="001F76F4" w:rsidRDefault="00A47D77" w:rsidP="00A47D77">
      <w:pPr>
        <w:pStyle w:val="ZALACZNIKTEKST"/>
        <w:ind w:left="720"/>
        <w:rPr>
          <w:sz w:val="14"/>
        </w:rPr>
      </w:pPr>
      <w:r w:rsidRPr="001F76F4">
        <w:rPr>
          <w:sz w:val="14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Dz. Urz. UE L 119 z 04.05.2016, str. 1).</w:t>
      </w:r>
    </w:p>
    <w:p w14:paraId="22B1BB65" w14:textId="77777777" w:rsidR="00A47D77" w:rsidRDefault="00A47D77" w:rsidP="00A47D77">
      <w:pPr>
        <w:pStyle w:val="ZALACZNIKTEKST"/>
        <w:ind w:left="720"/>
      </w:pPr>
    </w:p>
    <w:p w14:paraId="3929884E" w14:textId="77777777" w:rsidR="00DC2EC2" w:rsidRPr="00DC2EC2" w:rsidRDefault="00DC2EC2" w:rsidP="0031508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14:paraId="095EEC69" w14:textId="77777777" w:rsidR="002723B4" w:rsidRDefault="002723B4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14:paraId="19A023FB" w14:textId="77777777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>Załączniki do oferty:</w:t>
      </w:r>
    </w:p>
    <w:p w14:paraId="2F9111A0" w14:textId="77777777" w:rsidR="00DC2EC2" w:rsidRPr="00DC2EC2" w:rsidRDefault="00DC2EC2" w:rsidP="00DC2EC2">
      <w:pPr>
        <w:widowControl w:val="0"/>
        <w:numPr>
          <w:ilvl w:val="0"/>
          <w:numId w:val="39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>…………………………………….</w:t>
      </w:r>
    </w:p>
    <w:p w14:paraId="6B5DFEDD" w14:textId="77777777" w:rsidR="00DC2EC2" w:rsidRPr="00DC2EC2" w:rsidRDefault="00DC2EC2" w:rsidP="00DC2EC2">
      <w:pPr>
        <w:widowControl w:val="0"/>
        <w:numPr>
          <w:ilvl w:val="0"/>
          <w:numId w:val="39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lastRenderedPageBreak/>
        <w:t>…………………………………….</w:t>
      </w:r>
    </w:p>
    <w:p w14:paraId="10075907" w14:textId="77777777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ind w:left="720"/>
        <w:jc w:val="both"/>
        <w:rPr>
          <w:rFonts w:ascii="Arial" w:hAnsi="Arial" w:cs="Arial"/>
          <w:sz w:val="20"/>
          <w:szCs w:val="16"/>
        </w:rPr>
      </w:pPr>
    </w:p>
    <w:p w14:paraId="04EF1506" w14:textId="77777777" w:rsidR="00DC2EC2" w:rsidRPr="00DC2EC2" w:rsidRDefault="00DC2EC2" w:rsidP="00DC2EC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  <w:r w:rsidRPr="00DC2EC2">
        <w:rPr>
          <w:rFonts w:ascii="Arial" w:hAnsi="Arial" w:cs="Arial"/>
          <w:sz w:val="20"/>
          <w:szCs w:val="16"/>
        </w:rPr>
        <w:t>.............................................................</w:t>
      </w:r>
      <w:r>
        <w:rPr>
          <w:rFonts w:ascii="Arial" w:hAnsi="Arial" w:cs="Arial"/>
          <w:sz w:val="20"/>
          <w:szCs w:val="16"/>
        </w:rPr>
        <w:t>.....................</w:t>
      </w:r>
    </w:p>
    <w:p w14:paraId="6306327D" w14:textId="77777777" w:rsidR="00DC2EC2" w:rsidRPr="00DC2EC2" w:rsidRDefault="00DC2EC2" w:rsidP="00DC2EC2">
      <w:pPr>
        <w:widowControl w:val="0"/>
        <w:autoSpaceDE w:val="0"/>
        <w:autoSpaceDN w:val="0"/>
        <w:adjustRightInd w:val="0"/>
        <w:ind w:left="3969"/>
        <w:jc w:val="center"/>
        <w:rPr>
          <w:rFonts w:ascii="Arial" w:hAnsi="Arial" w:cs="Arial"/>
          <w:sz w:val="14"/>
          <w:szCs w:val="12"/>
        </w:rPr>
      </w:pPr>
      <w:r w:rsidRPr="00DC2EC2">
        <w:rPr>
          <w:rFonts w:ascii="Arial" w:hAnsi="Arial" w:cs="Arial"/>
          <w:sz w:val="14"/>
          <w:szCs w:val="12"/>
        </w:rPr>
        <w:t>(podpis i pieczęć osoby upoważnionej)</w:t>
      </w:r>
    </w:p>
    <w:p w14:paraId="7FCBBECC" w14:textId="77777777" w:rsidR="00DC2EC2" w:rsidRPr="00DC2EC2" w:rsidRDefault="00DC2EC2" w:rsidP="00DC2EC2">
      <w:pPr>
        <w:spacing w:line="276" w:lineRule="auto"/>
        <w:ind w:left="3261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</w:t>
      </w:r>
    </w:p>
    <w:p w14:paraId="46638CB3" w14:textId="77777777" w:rsidR="00DC2EC2" w:rsidRPr="00DC2EC2" w:rsidRDefault="00DC2EC2" w:rsidP="00DC2EC2">
      <w:pPr>
        <w:widowControl w:val="0"/>
        <w:autoSpaceDE w:val="0"/>
        <w:autoSpaceDN w:val="0"/>
        <w:adjustRightInd w:val="0"/>
        <w:ind w:left="3969"/>
        <w:jc w:val="center"/>
        <w:rPr>
          <w:rFonts w:ascii="Arial" w:hAnsi="Arial" w:cs="Arial"/>
          <w:sz w:val="14"/>
          <w:szCs w:val="12"/>
        </w:rPr>
      </w:pPr>
      <w:r w:rsidRPr="00DC2EC2">
        <w:rPr>
          <w:rFonts w:ascii="Arial" w:hAnsi="Arial" w:cs="Arial"/>
          <w:sz w:val="14"/>
          <w:szCs w:val="12"/>
        </w:rPr>
        <w:t>(pieczęć firmy Wykonawcy)</w:t>
      </w:r>
    </w:p>
    <w:p w14:paraId="74197AC7" w14:textId="77777777" w:rsidR="00DC2EC2" w:rsidRPr="00DC2EC2" w:rsidRDefault="00DC2EC2" w:rsidP="00DC2EC2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2"/>
        </w:rPr>
      </w:pPr>
    </w:p>
    <w:p w14:paraId="108816A3" w14:textId="77777777" w:rsidR="00DC2EC2" w:rsidRPr="00DC2EC2" w:rsidRDefault="00DC2EC2" w:rsidP="00DC2EC2">
      <w:pPr>
        <w:spacing w:line="276" w:lineRule="auto"/>
        <w:ind w:left="3261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</w:t>
      </w:r>
    </w:p>
    <w:p w14:paraId="4FD925E2" w14:textId="77777777" w:rsidR="00DC2EC2" w:rsidRPr="00DC2EC2" w:rsidRDefault="00DC2EC2" w:rsidP="00DC2EC2">
      <w:pPr>
        <w:widowControl w:val="0"/>
        <w:autoSpaceDE w:val="0"/>
        <w:autoSpaceDN w:val="0"/>
        <w:adjustRightInd w:val="0"/>
        <w:ind w:left="3969"/>
        <w:jc w:val="center"/>
        <w:rPr>
          <w:rFonts w:ascii="Arial" w:hAnsi="Arial" w:cs="Arial"/>
          <w:sz w:val="14"/>
          <w:szCs w:val="12"/>
        </w:rPr>
      </w:pPr>
      <w:r w:rsidRPr="00DC2EC2">
        <w:rPr>
          <w:rFonts w:ascii="Arial" w:hAnsi="Arial" w:cs="Arial"/>
          <w:sz w:val="14"/>
          <w:szCs w:val="12"/>
        </w:rPr>
        <w:t>(miejscowość i data)</w:t>
      </w:r>
    </w:p>
    <w:p w14:paraId="588F318E" w14:textId="77777777" w:rsidR="00DA005B" w:rsidRDefault="00DA005B" w:rsidP="007B1DF6">
      <w:pPr>
        <w:tabs>
          <w:tab w:val="left" w:pos="2550"/>
          <w:tab w:val="left" w:pos="5670"/>
        </w:tabs>
        <w:spacing w:line="360" w:lineRule="auto"/>
        <w:jc w:val="right"/>
        <w:rPr>
          <w:rFonts w:ascii="Arial" w:hAnsi="Arial" w:cs="Arial"/>
          <w:lang w:val="da-DK"/>
        </w:rPr>
      </w:pPr>
    </w:p>
    <w:p w14:paraId="79A9CE0F" w14:textId="77777777" w:rsidR="00E3622D" w:rsidRPr="00B42651" w:rsidRDefault="00E3622D" w:rsidP="007B1DF6">
      <w:pPr>
        <w:tabs>
          <w:tab w:val="left" w:pos="2550"/>
          <w:tab w:val="left" w:pos="5670"/>
        </w:tabs>
        <w:spacing w:line="360" w:lineRule="auto"/>
        <w:jc w:val="right"/>
        <w:rPr>
          <w:rFonts w:ascii="Arial" w:hAnsi="Arial" w:cs="Arial"/>
          <w:lang w:val="da-DK"/>
        </w:rPr>
      </w:pPr>
    </w:p>
    <w:sectPr w:rsidR="00E3622D" w:rsidRPr="00B42651" w:rsidSect="00C3470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9" w:right="1841" w:bottom="357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CE9A" w14:textId="77777777" w:rsidR="002F383D" w:rsidRDefault="002F383D" w:rsidP="00385196">
      <w:r>
        <w:separator/>
      </w:r>
    </w:p>
  </w:endnote>
  <w:endnote w:type="continuationSeparator" w:id="0">
    <w:p w14:paraId="09175E21" w14:textId="77777777" w:rsidR="002F383D" w:rsidRDefault="002F383D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05F8" w14:textId="77777777" w:rsidR="00F850E9" w:rsidRDefault="00F850E9" w:rsidP="00F850E9">
    <w:pPr>
      <w:rPr>
        <w:rFonts w:ascii="Arial" w:hAnsi="Arial" w:cs="Arial"/>
        <w:noProof/>
        <w:sz w:val="16"/>
        <w:szCs w:val="16"/>
      </w:rPr>
    </w:pPr>
  </w:p>
  <w:p w14:paraId="7514AC3E" w14:textId="77777777" w:rsidR="00F850E9" w:rsidRDefault="00F850E9" w:rsidP="00F850E9">
    <w:pPr>
      <w:jc w:val="center"/>
      <w:rPr>
        <w:rFonts w:ascii="Arial" w:hAnsi="Arial" w:cs="Arial"/>
        <w:noProof/>
        <w:sz w:val="16"/>
        <w:szCs w:val="16"/>
      </w:rPr>
    </w:pPr>
    <w:r w:rsidRPr="00893658">
      <w:rPr>
        <w:rFonts w:ascii="Arial" w:hAnsi="Arial" w:cs="Arial"/>
        <w:noProof/>
        <w:sz w:val="16"/>
        <w:szCs w:val="16"/>
      </w:rPr>
      <w:drawing>
        <wp:inline distT="0" distB="0" distL="0" distR="0" wp14:anchorId="27C873B0" wp14:editId="500ADFCF">
          <wp:extent cx="542925" cy="723900"/>
          <wp:effectExtent l="19050" t="0" r="9525" b="0"/>
          <wp:docPr id="13" name="Obraz 2" descr="PEFC-LOG-B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FC-LOG-B1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Pr="0000569B">
      <w:rPr>
        <w:rFonts w:ascii="Arial" w:hAnsi="Arial" w:cs="Arial"/>
        <w:noProof/>
        <w:sz w:val="16"/>
        <w:szCs w:val="16"/>
      </w:rPr>
      <w:drawing>
        <wp:inline distT="0" distB="0" distL="0" distR="0" wp14:anchorId="4C38DCDE" wp14:editId="3C7E143B">
          <wp:extent cx="495300" cy="723900"/>
          <wp:effectExtent l="19050" t="0" r="0" b="0"/>
          <wp:docPr id="14" name="Obraz 14" descr="Fsc_logo_jpg5pism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c_logo_jpg5pism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t xml:space="preserve">                     </w:t>
    </w:r>
  </w:p>
  <w:p w14:paraId="3520CCB9" w14:textId="77777777" w:rsidR="00F850E9" w:rsidRDefault="00F850E9" w:rsidP="00F850E9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DADE45" wp14:editId="268DD7CE">
              <wp:simplePos x="0" y="0"/>
              <wp:positionH relativeFrom="column">
                <wp:posOffset>4669790</wp:posOffset>
              </wp:positionH>
              <wp:positionV relativeFrom="paragraph">
                <wp:posOffset>99695</wp:posOffset>
              </wp:positionV>
              <wp:extent cx="1451610" cy="394335"/>
              <wp:effectExtent l="0" t="0" r="0" b="571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383C0" w14:textId="77777777" w:rsidR="00F850E9" w:rsidRPr="00807343" w:rsidRDefault="00F850E9" w:rsidP="00F850E9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  <w:p w14:paraId="72B24E43" w14:textId="77777777" w:rsidR="00F850E9" w:rsidRDefault="00F850E9" w:rsidP="00F850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ADE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7.7pt;margin-top:7.85pt;width:114.3pt;height:3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" stroked="f">
              <v:textbox>
                <w:txbxContent>
                  <w:p w14:paraId="671383C0" w14:textId="77777777" w:rsidR="00F850E9" w:rsidRPr="00807343" w:rsidRDefault="00F850E9" w:rsidP="00F850E9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  <w:p w14:paraId="72B24E43" w14:textId="77777777" w:rsidR="00F850E9" w:rsidRDefault="00F850E9" w:rsidP="00F850E9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9CD267" wp14:editId="5D4087B7">
              <wp:simplePos x="0" y="0"/>
              <wp:positionH relativeFrom="column">
                <wp:posOffset>66675</wp:posOffset>
              </wp:positionH>
              <wp:positionV relativeFrom="paragraph">
                <wp:posOffset>16510</wp:posOffset>
              </wp:positionV>
              <wp:extent cx="5868035" cy="635"/>
              <wp:effectExtent l="0" t="0" r="37465" b="3746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6D668"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.3pt" to="46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" strokecolor="#005846" strokeweight=".5pt"/>
          </w:pict>
        </mc:Fallback>
      </mc:AlternateContent>
    </w:r>
  </w:p>
  <w:p w14:paraId="465A94F9" w14:textId="77777777" w:rsidR="00F850E9" w:rsidRPr="00696753" w:rsidRDefault="00F850E9" w:rsidP="00F850E9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A37091" wp14:editId="0C223289">
              <wp:simplePos x="0" y="0"/>
              <wp:positionH relativeFrom="column">
                <wp:posOffset>3083560</wp:posOffset>
              </wp:positionH>
              <wp:positionV relativeFrom="paragraph">
                <wp:posOffset>5176520</wp:posOffset>
              </wp:positionV>
              <wp:extent cx="1391920" cy="342900"/>
              <wp:effectExtent l="0" t="0" r="17780" b="1905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29A08" w14:textId="77777777" w:rsidR="00F850E9" w:rsidRPr="00807343" w:rsidRDefault="00F850E9" w:rsidP="00F850E9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37091" id="Pole tekstowe 11" o:spid="_x0000_s1027" type="#_x0000_t202" style="position:absolute;margin-left:242.8pt;margin-top:407.6pt;width:109.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" strokecolor="white" strokeweight="0">
              <v:textbox inset=",0">
                <w:txbxContent>
                  <w:p w14:paraId="42A29A08" w14:textId="77777777" w:rsidR="00F850E9" w:rsidRPr="00807343" w:rsidRDefault="00F850E9" w:rsidP="00F850E9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Elbląg, ul. Marymoncka 5</w:t>
    </w:r>
    <w:r w:rsidRPr="00696753">
      <w:rPr>
        <w:rFonts w:ascii="Arial" w:hAnsi="Arial" w:cs="Arial"/>
        <w:sz w:val="16"/>
        <w:szCs w:val="16"/>
      </w:rPr>
      <w:t>, 82-300 Elbląg</w:t>
    </w:r>
    <w:r w:rsidRPr="00696753">
      <w:rPr>
        <w:rFonts w:ascii="Arial" w:hAnsi="Arial" w:cs="Arial"/>
        <w:sz w:val="16"/>
        <w:szCs w:val="16"/>
      </w:rPr>
      <w:tab/>
    </w:r>
  </w:p>
  <w:p w14:paraId="1C11DE0A" w14:textId="77777777" w:rsidR="00F850E9" w:rsidRPr="00F850E9" w:rsidRDefault="00F850E9" w:rsidP="00F850E9">
    <w:pPr>
      <w:rPr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F96CAA" wp14:editId="79CA86C1">
              <wp:simplePos x="0" y="0"/>
              <wp:positionH relativeFrom="column">
                <wp:posOffset>3083560</wp:posOffset>
              </wp:positionH>
              <wp:positionV relativeFrom="paragraph">
                <wp:posOffset>5176520</wp:posOffset>
              </wp:positionV>
              <wp:extent cx="1391920" cy="342900"/>
              <wp:effectExtent l="0" t="0" r="17780" b="1905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04D5C" w14:textId="77777777" w:rsidR="00F850E9" w:rsidRPr="00807343" w:rsidRDefault="00F850E9" w:rsidP="00F850E9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96CAA" id="Pole tekstowe 12" o:spid="_x0000_s1028" type="#_x0000_t202" style="position:absolute;margin-left:242.8pt;margin-top:407.6pt;width:109.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" strokecolor="white" strokeweight="0">
              <v:textbox inset=",0">
                <w:txbxContent>
                  <w:p w14:paraId="49404D5C" w14:textId="77777777" w:rsidR="00F850E9" w:rsidRPr="00807343" w:rsidRDefault="00F850E9" w:rsidP="00F850E9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F3F23">
      <w:rPr>
        <w:rFonts w:ascii="Arial" w:hAnsi="Arial" w:cs="Arial"/>
        <w:sz w:val="16"/>
        <w:szCs w:val="16"/>
        <w:lang w:val="en-US"/>
      </w:rPr>
      <w:t>tel.: +48 5</w:t>
    </w:r>
    <w:r>
      <w:rPr>
        <w:rFonts w:ascii="Arial" w:hAnsi="Arial" w:cs="Arial"/>
        <w:sz w:val="16"/>
        <w:szCs w:val="16"/>
        <w:lang w:val="en-US"/>
      </w:rPr>
      <w:t>5 230-85-31, fax: +48 55 230-85-85, e-mail: elblag</w:t>
    </w:r>
    <w:r w:rsidRPr="00BF3F23">
      <w:rPr>
        <w:rFonts w:ascii="Arial" w:hAnsi="Arial" w:cs="Arial"/>
        <w:sz w:val="16"/>
        <w:szCs w:val="16"/>
        <w:lang w:val="en-US"/>
      </w:rPr>
      <w:t>@gdansk.lasy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0045" w14:textId="77777777" w:rsidR="00E063D1" w:rsidRDefault="00E063D1" w:rsidP="00433847">
    <w:pPr>
      <w:rPr>
        <w:rFonts w:ascii="Arial" w:hAnsi="Arial" w:cs="Arial"/>
        <w:noProof/>
        <w:sz w:val="16"/>
        <w:szCs w:val="16"/>
      </w:rPr>
    </w:pPr>
  </w:p>
  <w:p w14:paraId="11A64716" w14:textId="77777777" w:rsidR="00D96AC9" w:rsidRDefault="00D4322A" w:rsidP="0000569B">
    <w:pPr>
      <w:jc w:val="center"/>
      <w:rPr>
        <w:rFonts w:ascii="Arial" w:hAnsi="Arial" w:cs="Arial"/>
        <w:noProof/>
        <w:sz w:val="16"/>
        <w:szCs w:val="16"/>
      </w:rPr>
    </w:pPr>
    <w:r w:rsidRPr="00893658">
      <w:rPr>
        <w:rFonts w:ascii="Arial" w:hAnsi="Arial" w:cs="Arial"/>
        <w:noProof/>
        <w:sz w:val="16"/>
        <w:szCs w:val="16"/>
      </w:rPr>
      <w:drawing>
        <wp:inline distT="0" distB="0" distL="0" distR="0" wp14:anchorId="69A08183" wp14:editId="4D9571E7">
          <wp:extent cx="542925" cy="723900"/>
          <wp:effectExtent l="19050" t="0" r="9525" b="0"/>
          <wp:docPr id="1" name="Obraz 2" descr="PEFC-LOG-B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FC-LOG-B1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569B">
      <w:rPr>
        <w:rFonts w:ascii="Arial" w:hAnsi="Arial" w:cs="Arial"/>
        <w:noProof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00582D73" w:rsidRPr="0000569B">
      <w:rPr>
        <w:rFonts w:ascii="Arial" w:hAnsi="Arial" w:cs="Arial"/>
        <w:noProof/>
        <w:sz w:val="16"/>
        <w:szCs w:val="16"/>
      </w:rPr>
      <w:drawing>
        <wp:inline distT="0" distB="0" distL="0" distR="0" wp14:anchorId="793F99A9" wp14:editId="17F6D412">
          <wp:extent cx="495300" cy="723900"/>
          <wp:effectExtent l="19050" t="0" r="0" b="0"/>
          <wp:docPr id="2" name="Obraz 2" descr="Fsc_logo_jpg5pism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c_logo_jpg5pism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569B">
      <w:rPr>
        <w:rFonts w:ascii="Arial" w:hAnsi="Arial" w:cs="Arial"/>
        <w:noProof/>
        <w:sz w:val="16"/>
        <w:szCs w:val="16"/>
      </w:rPr>
      <w:t xml:space="preserve">                     </w:t>
    </w:r>
  </w:p>
  <w:p w14:paraId="3301DFAC" w14:textId="77777777" w:rsidR="00D96AC9" w:rsidRDefault="00A0014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26AC3" wp14:editId="7036ABD4">
              <wp:simplePos x="0" y="0"/>
              <wp:positionH relativeFrom="column">
                <wp:posOffset>4669790</wp:posOffset>
              </wp:positionH>
              <wp:positionV relativeFrom="paragraph">
                <wp:posOffset>99695</wp:posOffset>
              </wp:positionV>
              <wp:extent cx="1451610" cy="3943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9CC68" w14:textId="77777777" w:rsidR="006B3756" w:rsidRPr="00807343" w:rsidRDefault="006B3756" w:rsidP="006B3756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  <w:p w14:paraId="6253A432" w14:textId="77777777" w:rsidR="006B3756" w:rsidRDefault="006B37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6A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7.7pt;margin-top:7.85pt;width:114.3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" stroked="f">
              <v:textbox>
                <w:txbxContent>
                  <w:p w14:paraId="56E9CC68" w14:textId="77777777" w:rsidR="006B3756" w:rsidRPr="00807343" w:rsidRDefault="006B3756" w:rsidP="006B3756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  <w:p w14:paraId="6253A432" w14:textId="77777777" w:rsidR="006B3756" w:rsidRDefault="006B3756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AE0EB" wp14:editId="2B438FC8">
              <wp:simplePos x="0" y="0"/>
              <wp:positionH relativeFrom="column">
                <wp:posOffset>66675</wp:posOffset>
              </wp:positionH>
              <wp:positionV relativeFrom="paragraph">
                <wp:posOffset>16510</wp:posOffset>
              </wp:positionV>
              <wp:extent cx="5868035" cy="635"/>
              <wp:effectExtent l="0" t="0" r="37465" b="3746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C457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.3pt" to="46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" strokecolor="#005846" strokeweight=".5pt"/>
          </w:pict>
        </mc:Fallback>
      </mc:AlternateContent>
    </w:r>
  </w:p>
  <w:p w14:paraId="69EEAAAA" w14:textId="77777777" w:rsidR="00D96AC9" w:rsidRPr="00696753" w:rsidRDefault="00A0014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C199" wp14:editId="5DE2F188">
              <wp:simplePos x="0" y="0"/>
              <wp:positionH relativeFrom="column">
                <wp:posOffset>3083560</wp:posOffset>
              </wp:positionH>
              <wp:positionV relativeFrom="paragraph">
                <wp:posOffset>5176520</wp:posOffset>
              </wp:positionV>
              <wp:extent cx="1391920" cy="342900"/>
              <wp:effectExtent l="0" t="0" r="17780" b="1905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A3BDA" w14:textId="77777777" w:rsidR="006B3756" w:rsidRPr="00807343" w:rsidRDefault="006B3756" w:rsidP="00B35B2C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FC199" id="Pole tekstowe 9" o:spid="_x0000_s1030" type="#_x0000_t202" style="position:absolute;margin-left:242.8pt;margin-top:407.6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" strokecolor="white" strokeweight="0">
              <v:textbox inset=",0">
                <w:txbxContent>
                  <w:p w14:paraId="485A3BDA" w14:textId="77777777" w:rsidR="006B3756" w:rsidRPr="00807343" w:rsidRDefault="006B3756" w:rsidP="00B35B2C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BF3F23">
      <w:rPr>
        <w:rFonts w:ascii="Arial" w:hAnsi="Arial" w:cs="Arial"/>
        <w:sz w:val="16"/>
        <w:szCs w:val="16"/>
      </w:rPr>
      <w:t xml:space="preserve">Nadleśnictwo </w:t>
    </w:r>
    <w:r w:rsidR="00D63255">
      <w:rPr>
        <w:rFonts w:ascii="Arial" w:hAnsi="Arial" w:cs="Arial"/>
        <w:sz w:val="16"/>
        <w:szCs w:val="16"/>
      </w:rPr>
      <w:t>Elbląg</w:t>
    </w:r>
    <w:r w:rsidR="00BF3F23">
      <w:rPr>
        <w:rFonts w:ascii="Arial" w:hAnsi="Arial" w:cs="Arial"/>
        <w:sz w:val="16"/>
        <w:szCs w:val="16"/>
      </w:rPr>
      <w:t xml:space="preserve">, ul. </w:t>
    </w:r>
    <w:r w:rsidR="00D63255">
      <w:rPr>
        <w:rFonts w:ascii="Arial" w:hAnsi="Arial" w:cs="Arial"/>
        <w:sz w:val="16"/>
        <w:szCs w:val="16"/>
      </w:rPr>
      <w:t>Marymoncka 5</w:t>
    </w:r>
    <w:r w:rsidR="00BF3F23" w:rsidRPr="00696753">
      <w:rPr>
        <w:rFonts w:ascii="Arial" w:hAnsi="Arial" w:cs="Arial"/>
        <w:sz w:val="16"/>
        <w:szCs w:val="16"/>
      </w:rPr>
      <w:t>, 8</w:t>
    </w:r>
    <w:r w:rsidR="00D63255" w:rsidRPr="00696753">
      <w:rPr>
        <w:rFonts w:ascii="Arial" w:hAnsi="Arial" w:cs="Arial"/>
        <w:sz w:val="16"/>
        <w:szCs w:val="16"/>
      </w:rPr>
      <w:t>2</w:t>
    </w:r>
    <w:r w:rsidR="00BF3F23" w:rsidRPr="00696753">
      <w:rPr>
        <w:rFonts w:ascii="Arial" w:hAnsi="Arial" w:cs="Arial"/>
        <w:sz w:val="16"/>
        <w:szCs w:val="16"/>
      </w:rPr>
      <w:t>-</w:t>
    </w:r>
    <w:r w:rsidR="00D63255" w:rsidRPr="00696753">
      <w:rPr>
        <w:rFonts w:ascii="Arial" w:hAnsi="Arial" w:cs="Arial"/>
        <w:sz w:val="16"/>
        <w:szCs w:val="16"/>
      </w:rPr>
      <w:t>300 Elbląg</w:t>
    </w:r>
    <w:r w:rsidR="00D96AC9" w:rsidRPr="00696753">
      <w:rPr>
        <w:rFonts w:ascii="Arial" w:hAnsi="Arial" w:cs="Arial"/>
        <w:sz w:val="16"/>
        <w:szCs w:val="16"/>
      </w:rPr>
      <w:tab/>
    </w:r>
  </w:p>
  <w:p w14:paraId="04162C27" w14:textId="77777777" w:rsidR="00D96AC9" w:rsidRPr="00BF3F23" w:rsidRDefault="00A0014C" w:rsidP="0073141F">
    <w:pPr>
      <w:rPr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58DE46" wp14:editId="7A540489">
              <wp:simplePos x="0" y="0"/>
              <wp:positionH relativeFrom="column">
                <wp:posOffset>3083560</wp:posOffset>
              </wp:positionH>
              <wp:positionV relativeFrom="paragraph">
                <wp:posOffset>5176520</wp:posOffset>
              </wp:positionV>
              <wp:extent cx="1391920" cy="342900"/>
              <wp:effectExtent l="0" t="0" r="17780" b="1905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358A" w14:textId="77777777" w:rsidR="006B3756" w:rsidRPr="00807343" w:rsidRDefault="006B3756" w:rsidP="00B35B2C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8DE46" id="Pole tekstowe 10" o:spid="_x0000_s1031" type="#_x0000_t202" style="position:absolute;margin-left:242.8pt;margin-top:407.6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" strokecolor="white" strokeweight="0">
              <v:textbox inset=",0">
                <w:txbxContent>
                  <w:p w14:paraId="2D2A358A" w14:textId="77777777" w:rsidR="006B3756" w:rsidRPr="00807343" w:rsidRDefault="006B3756" w:rsidP="00B35B2C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BF3F23" w:rsidRPr="00BF3F23">
      <w:rPr>
        <w:rFonts w:ascii="Arial" w:hAnsi="Arial" w:cs="Arial"/>
        <w:sz w:val="16"/>
        <w:szCs w:val="16"/>
        <w:lang w:val="en-US"/>
      </w:rPr>
      <w:t>tel.: +48 5</w:t>
    </w:r>
    <w:r w:rsidR="003D3507">
      <w:rPr>
        <w:rFonts w:ascii="Arial" w:hAnsi="Arial" w:cs="Arial"/>
        <w:sz w:val="16"/>
        <w:szCs w:val="16"/>
        <w:lang w:val="en-US"/>
      </w:rPr>
      <w:t>5 230-85-31</w:t>
    </w:r>
    <w:r w:rsidR="00BF3F23">
      <w:rPr>
        <w:rFonts w:ascii="Arial" w:hAnsi="Arial" w:cs="Arial"/>
        <w:sz w:val="16"/>
        <w:szCs w:val="16"/>
        <w:lang w:val="en-US"/>
      </w:rPr>
      <w:t>, fax: +48 5</w:t>
    </w:r>
    <w:r w:rsidR="00D63255">
      <w:rPr>
        <w:rFonts w:ascii="Arial" w:hAnsi="Arial" w:cs="Arial"/>
        <w:sz w:val="16"/>
        <w:szCs w:val="16"/>
        <w:lang w:val="en-US"/>
      </w:rPr>
      <w:t>5 230-85-85</w:t>
    </w:r>
    <w:r w:rsidR="00BF3F23">
      <w:rPr>
        <w:rFonts w:ascii="Arial" w:hAnsi="Arial" w:cs="Arial"/>
        <w:sz w:val="16"/>
        <w:szCs w:val="16"/>
        <w:lang w:val="en-US"/>
      </w:rPr>
      <w:t xml:space="preserve">, e-mail: </w:t>
    </w:r>
    <w:r w:rsidR="00D63255">
      <w:rPr>
        <w:rFonts w:ascii="Arial" w:hAnsi="Arial" w:cs="Arial"/>
        <w:sz w:val="16"/>
        <w:szCs w:val="16"/>
        <w:lang w:val="en-US"/>
      </w:rPr>
      <w:t>elblag</w:t>
    </w:r>
    <w:r w:rsidR="00D96AC9" w:rsidRPr="00BF3F23">
      <w:rPr>
        <w:rFonts w:ascii="Arial" w:hAnsi="Arial" w:cs="Arial"/>
        <w:sz w:val="16"/>
        <w:szCs w:val="16"/>
        <w:lang w:val="en-US"/>
      </w:rPr>
      <w:t>@</w:t>
    </w:r>
    <w:r w:rsidR="00B56106" w:rsidRPr="00BF3F23">
      <w:rPr>
        <w:rFonts w:ascii="Arial" w:hAnsi="Arial" w:cs="Arial"/>
        <w:sz w:val="16"/>
        <w:szCs w:val="16"/>
        <w:lang w:val="en-US"/>
      </w:rPr>
      <w:t>gdansk.</w:t>
    </w:r>
    <w:r w:rsidR="00D96AC9" w:rsidRPr="00BF3F23">
      <w:rPr>
        <w:rFonts w:ascii="Arial" w:hAnsi="Arial" w:cs="Arial"/>
        <w:sz w:val="16"/>
        <w:szCs w:val="16"/>
        <w:lang w:val="en-US"/>
      </w:rPr>
      <w:t>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5B1D" w14:textId="77777777" w:rsidR="002F383D" w:rsidRDefault="002F383D" w:rsidP="00385196">
      <w:r>
        <w:separator/>
      </w:r>
    </w:p>
  </w:footnote>
  <w:footnote w:type="continuationSeparator" w:id="0">
    <w:p w14:paraId="2B811E39" w14:textId="77777777" w:rsidR="002F383D" w:rsidRDefault="002F383D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58FB" w14:textId="77777777" w:rsidR="00F850E9" w:rsidRPr="00D60E4D" w:rsidRDefault="002F383D" w:rsidP="00F850E9">
    <w:pPr>
      <w:pStyle w:val="Nagwek1"/>
      <w:ind w:left="851" w:firstLine="0"/>
      <w:rPr>
        <w:rFonts w:ascii="Arial" w:hAnsi="Arial" w:cs="Arial"/>
        <w:color w:val="005023"/>
        <w:sz w:val="28"/>
        <w:szCs w:val="28"/>
      </w:rPr>
    </w:pPr>
    <w:r>
      <w:rPr>
        <w:rFonts w:ascii="Arial" w:hAnsi="Arial" w:cs="Arial"/>
        <w:noProof/>
        <w:color w:val="D6E3BC" w:themeColor="accent3" w:themeTint="66"/>
        <w:sz w:val="20"/>
      </w:rPr>
      <w:object w:dxaOrig="1440" w:dyaOrig="1440" w14:anchorId="05507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9pt;height:36.9pt;z-index:251669504;visibility:visible;mso-wrap-edited:f">
          <v:imagedata r:id="rId1" o:title=""/>
          <w10:wrap type="square" side="right"/>
        </v:shape>
        <o:OLEObject Type="Embed" ProgID="Word.Picture.8" ShapeID="_x0000_s2050" DrawAspect="Content" ObjectID="_1686044799" r:id="rId2"/>
      </w:object>
    </w:r>
    <w:r w:rsidR="00F850E9" w:rsidRPr="00D60E4D">
      <w:rPr>
        <w:rFonts w:ascii="Arial" w:hAnsi="Arial" w:cs="Arial"/>
        <w:color w:val="005023"/>
        <w:sz w:val="28"/>
        <w:szCs w:val="28"/>
      </w:rPr>
      <w:t>Nadleśnictwo Elbląg</w:t>
    </w:r>
  </w:p>
  <w:p w14:paraId="4D6451BA" w14:textId="77777777" w:rsidR="00F850E9" w:rsidRPr="00D63255" w:rsidRDefault="00F850E9" w:rsidP="00F850E9"/>
  <w:p w14:paraId="1CA01D6C" w14:textId="77777777" w:rsidR="00D96AC9" w:rsidRDefault="00F850E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C9B9AC" wp14:editId="04E4FA7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B3A89" id="Line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9770" w14:textId="77777777" w:rsidR="00F850E9" w:rsidRPr="00D60E4D" w:rsidRDefault="002F383D" w:rsidP="00F850E9">
    <w:pPr>
      <w:pStyle w:val="Nagwek1"/>
      <w:ind w:left="851" w:firstLine="0"/>
      <w:rPr>
        <w:rFonts w:ascii="Arial" w:hAnsi="Arial" w:cs="Arial"/>
        <w:color w:val="005023"/>
        <w:sz w:val="28"/>
        <w:szCs w:val="28"/>
      </w:rPr>
    </w:pPr>
    <w:r>
      <w:rPr>
        <w:rFonts w:ascii="Arial" w:hAnsi="Arial" w:cs="Arial"/>
        <w:noProof/>
        <w:color w:val="D6E3BC" w:themeColor="accent3" w:themeTint="66"/>
        <w:sz w:val="20"/>
      </w:rPr>
      <w:object w:dxaOrig="1440" w:dyaOrig="1440" w14:anchorId="5F6A6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9pt;height:36.9pt;z-index:251666432;visibility:visible;mso-wrap-edited:f">
          <v:imagedata r:id="rId1" o:title=""/>
          <w10:wrap type="square" side="right"/>
        </v:shape>
        <o:OLEObject Type="Embed" ProgID="Word.Picture.8" ShapeID="_x0000_s2049" DrawAspect="Content" ObjectID="_1686044800" r:id="rId2"/>
      </w:object>
    </w:r>
    <w:r w:rsidR="00F850E9" w:rsidRPr="00D60E4D">
      <w:rPr>
        <w:rFonts w:ascii="Arial" w:hAnsi="Arial" w:cs="Arial"/>
        <w:color w:val="005023"/>
        <w:sz w:val="28"/>
        <w:szCs w:val="28"/>
      </w:rPr>
      <w:t>Nadleśnictwo Elbląg</w:t>
    </w:r>
  </w:p>
  <w:p w14:paraId="0C156B53" w14:textId="77777777" w:rsidR="00F850E9" w:rsidRPr="00D63255" w:rsidRDefault="00F850E9" w:rsidP="00F850E9"/>
  <w:p w14:paraId="2CC2F524" w14:textId="77777777" w:rsidR="00D96AC9" w:rsidRPr="00745B87" w:rsidRDefault="00F850E9" w:rsidP="00745B87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5B5BAF" wp14:editId="3ED90CAF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96B22" id="Line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BCE"/>
    <w:multiLevelType w:val="hybridMultilevel"/>
    <w:tmpl w:val="29588800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F81"/>
    <w:multiLevelType w:val="hybridMultilevel"/>
    <w:tmpl w:val="295888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C68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F6198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E410E022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81482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B9EE8E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A231F"/>
    <w:multiLevelType w:val="hybridMultilevel"/>
    <w:tmpl w:val="A8567F6C"/>
    <w:lvl w:ilvl="0" w:tplc="F8043C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F44C5"/>
    <w:multiLevelType w:val="hybridMultilevel"/>
    <w:tmpl w:val="F220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80829"/>
    <w:multiLevelType w:val="hybridMultilevel"/>
    <w:tmpl w:val="3CBED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1569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5A58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20D"/>
    <w:multiLevelType w:val="multilevel"/>
    <w:tmpl w:val="122EE3FA"/>
    <w:lvl w:ilvl="0">
      <w:start w:val="8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815"/>
      <w:numFmt w:val="decimal"/>
      <w:lvlText w:val="%1-%2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10"/>
        </w:tabs>
        <w:ind w:left="110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default"/>
      </w:rPr>
    </w:lvl>
  </w:abstractNum>
  <w:abstractNum w:abstractNumId="11" w15:restartNumberingAfterBreak="0">
    <w:nsid w:val="22777098"/>
    <w:multiLevelType w:val="hybridMultilevel"/>
    <w:tmpl w:val="FA727B7E"/>
    <w:lvl w:ilvl="0" w:tplc="D87A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497A1B"/>
    <w:multiLevelType w:val="hybridMultilevel"/>
    <w:tmpl w:val="3E62AA58"/>
    <w:lvl w:ilvl="0" w:tplc="10F4E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75C9E"/>
    <w:multiLevelType w:val="hybridMultilevel"/>
    <w:tmpl w:val="06A06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F2226"/>
    <w:multiLevelType w:val="hybridMultilevel"/>
    <w:tmpl w:val="BB3A568A"/>
    <w:lvl w:ilvl="0" w:tplc="3FDA0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04C7"/>
    <w:multiLevelType w:val="hybridMultilevel"/>
    <w:tmpl w:val="F1E0A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B313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20D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930D4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84B8F0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B97C39E4">
      <w:start w:val="5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2E806F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E7677"/>
    <w:multiLevelType w:val="hybridMultilevel"/>
    <w:tmpl w:val="E6AE67EE"/>
    <w:lvl w:ilvl="0" w:tplc="D074A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F7A29"/>
    <w:multiLevelType w:val="hybridMultilevel"/>
    <w:tmpl w:val="A43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3251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7E62A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D0B433D4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D414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8278E"/>
    <w:multiLevelType w:val="hybridMultilevel"/>
    <w:tmpl w:val="72E2C960"/>
    <w:lvl w:ilvl="0" w:tplc="AF609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5115C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1AE"/>
    <w:multiLevelType w:val="hybridMultilevel"/>
    <w:tmpl w:val="D9DA3622"/>
    <w:lvl w:ilvl="0" w:tplc="A7FE3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D5A11"/>
    <w:multiLevelType w:val="hybridMultilevel"/>
    <w:tmpl w:val="EB26C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06620"/>
    <w:multiLevelType w:val="hybridMultilevel"/>
    <w:tmpl w:val="27F0A30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C88780C">
      <w:start w:val="8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ED4A8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76B7C"/>
    <w:multiLevelType w:val="hybridMultilevel"/>
    <w:tmpl w:val="B2FAA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056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377A"/>
    <w:multiLevelType w:val="hybridMultilevel"/>
    <w:tmpl w:val="4FCCB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F204D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D2B798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B5265"/>
    <w:multiLevelType w:val="hybridMultilevel"/>
    <w:tmpl w:val="98FED46A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32AC7"/>
    <w:multiLevelType w:val="hybridMultilevel"/>
    <w:tmpl w:val="F65E340C"/>
    <w:lvl w:ilvl="0" w:tplc="44501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C1AF3"/>
    <w:multiLevelType w:val="hybridMultilevel"/>
    <w:tmpl w:val="0EF89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89573F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D14CB"/>
    <w:multiLevelType w:val="hybridMultilevel"/>
    <w:tmpl w:val="848EDE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6"/>
  </w:num>
  <w:num w:numId="4">
    <w:abstractNumId w:val="10"/>
  </w:num>
  <w:num w:numId="5">
    <w:abstractNumId w:val="27"/>
  </w:num>
  <w:num w:numId="6">
    <w:abstractNumId w:val="4"/>
  </w:num>
  <w:num w:numId="7">
    <w:abstractNumId w:val="21"/>
  </w:num>
  <w:num w:numId="8">
    <w:abstractNumId w:val="3"/>
  </w:num>
  <w:num w:numId="9">
    <w:abstractNumId w:val="18"/>
  </w:num>
  <w:num w:numId="10">
    <w:abstractNumId w:val="33"/>
  </w:num>
  <w:num w:numId="11">
    <w:abstractNumId w:val="14"/>
  </w:num>
  <w:num w:numId="12">
    <w:abstractNumId w:val="23"/>
  </w:num>
  <w:num w:numId="13">
    <w:abstractNumId w:val="0"/>
  </w:num>
  <w:num w:numId="14">
    <w:abstractNumId w:val="2"/>
  </w:num>
  <w:num w:numId="15">
    <w:abstractNumId w:val="28"/>
  </w:num>
  <w:num w:numId="16">
    <w:abstractNumId w:val="30"/>
  </w:num>
  <w:num w:numId="17">
    <w:abstractNumId w:val="37"/>
  </w:num>
  <w:num w:numId="18">
    <w:abstractNumId w:val="24"/>
  </w:num>
  <w:num w:numId="19">
    <w:abstractNumId w:val="17"/>
  </w:num>
  <w:num w:numId="20">
    <w:abstractNumId w:val="8"/>
  </w:num>
  <w:num w:numId="21">
    <w:abstractNumId w:val="9"/>
  </w:num>
  <w:num w:numId="22">
    <w:abstractNumId w:val="16"/>
  </w:num>
  <w:num w:numId="23">
    <w:abstractNumId w:val="22"/>
  </w:num>
  <w:num w:numId="24">
    <w:abstractNumId w:val="34"/>
  </w:num>
  <w:num w:numId="25">
    <w:abstractNumId w:val="13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5"/>
  </w:num>
  <w:num w:numId="29">
    <w:abstractNumId w:val="7"/>
  </w:num>
  <w:num w:numId="30">
    <w:abstractNumId w:val="29"/>
  </w:num>
  <w:num w:numId="31">
    <w:abstractNumId w:val="19"/>
  </w:num>
  <w:num w:numId="32">
    <w:abstractNumId w:val="20"/>
  </w:num>
  <w:num w:numId="33">
    <w:abstractNumId w:val="25"/>
  </w:num>
  <w:num w:numId="34">
    <w:abstractNumId w:val="38"/>
  </w:num>
  <w:num w:numId="35">
    <w:abstractNumId w:val="35"/>
  </w:num>
  <w:num w:numId="36">
    <w:abstractNumId w:val="32"/>
  </w:num>
  <w:num w:numId="37">
    <w:abstractNumId w:val="11"/>
  </w:num>
  <w:num w:numId="38">
    <w:abstractNumId w:val="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3"/>
    <w:rsid w:val="0000137B"/>
    <w:rsid w:val="0000569B"/>
    <w:rsid w:val="00006093"/>
    <w:rsid w:val="000157CD"/>
    <w:rsid w:val="00020BEC"/>
    <w:rsid w:val="00024B0A"/>
    <w:rsid w:val="00026C56"/>
    <w:rsid w:val="0003560C"/>
    <w:rsid w:val="0003743E"/>
    <w:rsid w:val="00040FA7"/>
    <w:rsid w:val="0005475C"/>
    <w:rsid w:val="0008378D"/>
    <w:rsid w:val="00092888"/>
    <w:rsid w:val="000A697A"/>
    <w:rsid w:val="000B5CB1"/>
    <w:rsid w:val="000D3E0E"/>
    <w:rsid w:val="000E2A5F"/>
    <w:rsid w:val="00101023"/>
    <w:rsid w:val="00102BD9"/>
    <w:rsid w:val="00105873"/>
    <w:rsid w:val="00112E37"/>
    <w:rsid w:val="00114C69"/>
    <w:rsid w:val="00127E59"/>
    <w:rsid w:val="00151FE1"/>
    <w:rsid w:val="00154F65"/>
    <w:rsid w:val="001558AC"/>
    <w:rsid w:val="00163873"/>
    <w:rsid w:val="00175805"/>
    <w:rsid w:val="00195C46"/>
    <w:rsid w:val="001B0597"/>
    <w:rsid w:val="001B645F"/>
    <w:rsid w:val="001C5FAE"/>
    <w:rsid w:val="001D3CAA"/>
    <w:rsid w:val="001E7C10"/>
    <w:rsid w:val="001F4A4E"/>
    <w:rsid w:val="00204162"/>
    <w:rsid w:val="00221030"/>
    <w:rsid w:val="002433E7"/>
    <w:rsid w:val="0025420A"/>
    <w:rsid w:val="002614E5"/>
    <w:rsid w:val="00262C7A"/>
    <w:rsid w:val="002634A4"/>
    <w:rsid w:val="00265E4C"/>
    <w:rsid w:val="002668B4"/>
    <w:rsid w:val="002723B4"/>
    <w:rsid w:val="00290A92"/>
    <w:rsid w:val="00295ADD"/>
    <w:rsid w:val="002A606A"/>
    <w:rsid w:val="002B15E1"/>
    <w:rsid w:val="002E0293"/>
    <w:rsid w:val="002E33BD"/>
    <w:rsid w:val="002E7352"/>
    <w:rsid w:val="002E7FDB"/>
    <w:rsid w:val="002F247E"/>
    <w:rsid w:val="002F383D"/>
    <w:rsid w:val="00303006"/>
    <w:rsid w:val="003108AE"/>
    <w:rsid w:val="00313D84"/>
    <w:rsid w:val="00315080"/>
    <w:rsid w:val="00323E9A"/>
    <w:rsid w:val="003302D7"/>
    <w:rsid w:val="003412E5"/>
    <w:rsid w:val="0034144A"/>
    <w:rsid w:val="0035101C"/>
    <w:rsid w:val="0035382F"/>
    <w:rsid w:val="00354622"/>
    <w:rsid w:val="00361C38"/>
    <w:rsid w:val="00385196"/>
    <w:rsid w:val="00386A56"/>
    <w:rsid w:val="00394E4F"/>
    <w:rsid w:val="003B0B4E"/>
    <w:rsid w:val="003D1D18"/>
    <w:rsid w:val="003D3507"/>
    <w:rsid w:val="003D7961"/>
    <w:rsid w:val="003E1BC9"/>
    <w:rsid w:val="003E7D6D"/>
    <w:rsid w:val="003F78DD"/>
    <w:rsid w:val="00411D65"/>
    <w:rsid w:val="0041578B"/>
    <w:rsid w:val="004172CD"/>
    <w:rsid w:val="00417ED1"/>
    <w:rsid w:val="00433847"/>
    <w:rsid w:val="00454057"/>
    <w:rsid w:val="00460B2C"/>
    <w:rsid w:val="00461CC5"/>
    <w:rsid w:val="004653C0"/>
    <w:rsid w:val="004723C0"/>
    <w:rsid w:val="00477B8C"/>
    <w:rsid w:val="0048404B"/>
    <w:rsid w:val="00493879"/>
    <w:rsid w:val="004978FE"/>
    <w:rsid w:val="004A55CD"/>
    <w:rsid w:val="004A6259"/>
    <w:rsid w:val="004C7884"/>
    <w:rsid w:val="004D313C"/>
    <w:rsid w:val="004D649E"/>
    <w:rsid w:val="004F3C63"/>
    <w:rsid w:val="005048ED"/>
    <w:rsid w:val="005151EF"/>
    <w:rsid w:val="00517CDD"/>
    <w:rsid w:val="0053679F"/>
    <w:rsid w:val="0054188D"/>
    <w:rsid w:val="0055588E"/>
    <w:rsid w:val="00561826"/>
    <w:rsid w:val="00582D73"/>
    <w:rsid w:val="0059426C"/>
    <w:rsid w:val="005A0DDB"/>
    <w:rsid w:val="005B607E"/>
    <w:rsid w:val="005C49C2"/>
    <w:rsid w:val="005C69BB"/>
    <w:rsid w:val="005D0FE7"/>
    <w:rsid w:val="005D3465"/>
    <w:rsid w:val="005F1A12"/>
    <w:rsid w:val="005F6EDC"/>
    <w:rsid w:val="00606323"/>
    <w:rsid w:val="006120E8"/>
    <w:rsid w:val="006128B7"/>
    <w:rsid w:val="006166E9"/>
    <w:rsid w:val="0062487D"/>
    <w:rsid w:val="00640E70"/>
    <w:rsid w:val="00646C65"/>
    <w:rsid w:val="006874D7"/>
    <w:rsid w:val="00696753"/>
    <w:rsid w:val="006A2D58"/>
    <w:rsid w:val="006B3496"/>
    <w:rsid w:val="006B3756"/>
    <w:rsid w:val="006C05DC"/>
    <w:rsid w:val="006D1844"/>
    <w:rsid w:val="006D5605"/>
    <w:rsid w:val="006E6EC7"/>
    <w:rsid w:val="006F014E"/>
    <w:rsid w:val="006F13A5"/>
    <w:rsid w:val="006F2885"/>
    <w:rsid w:val="007076FA"/>
    <w:rsid w:val="00721C58"/>
    <w:rsid w:val="0073141F"/>
    <w:rsid w:val="00737FA3"/>
    <w:rsid w:val="007442F6"/>
    <w:rsid w:val="00745B87"/>
    <w:rsid w:val="00752840"/>
    <w:rsid w:val="0077357F"/>
    <w:rsid w:val="0077592C"/>
    <w:rsid w:val="00790870"/>
    <w:rsid w:val="007B1DF6"/>
    <w:rsid w:val="007C0A00"/>
    <w:rsid w:val="007C2316"/>
    <w:rsid w:val="007D0904"/>
    <w:rsid w:val="007D45A5"/>
    <w:rsid w:val="007D52EB"/>
    <w:rsid w:val="007F146E"/>
    <w:rsid w:val="00832345"/>
    <w:rsid w:val="00834E66"/>
    <w:rsid w:val="00842C3C"/>
    <w:rsid w:val="00856635"/>
    <w:rsid w:val="00866F9A"/>
    <w:rsid w:val="00876819"/>
    <w:rsid w:val="008867ED"/>
    <w:rsid w:val="008A73E9"/>
    <w:rsid w:val="008B0130"/>
    <w:rsid w:val="008B060D"/>
    <w:rsid w:val="008B17FA"/>
    <w:rsid w:val="008C0725"/>
    <w:rsid w:val="008C25C4"/>
    <w:rsid w:val="008C39EC"/>
    <w:rsid w:val="008D046D"/>
    <w:rsid w:val="008E0727"/>
    <w:rsid w:val="008F320E"/>
    <w:rsid w:val="00901927"/>
    <w:rsid w:val="00904A03"/>
    <w:rsid w:val="00904AE3"/>
    <w:rsid w:val="009075E3"/>
    <w:rsid w:val="00913D8F"/>
    <w:rsid w:val="00915CCF"/>
    <w:rsid w:val="0093069A"/>
    <w:rsid w:val="00935D0C"/>
    <w:rsid w:val="0095505F"/>
    <w:rsid w:val="00971BB6"/>
    <w:rsid w:val="00976C7D"/>
    <w:rsid w:val="00981F01"/>
    <w:rsid w:val="00985D74"/>
    <w:rsid w:val="009A00FF"/>
    <w:rsid w:val="009A5314"/>
    <w:rsid w:val="009C46AE"/>
    <w:rsid w:val="009E31C3"/>
    <w:rsid w:val="009E5673"/>
    <w:rsid w:val="009E6AAD"/>
    <w:rsid w:val="009F09A9"/>
    <w:rsid w:val="009F4C89"/>
    <w:rsid w:val="00A0012A"/>
    <w:rsid w:val="00A0014C"/>
    <w:rsid w:val="00A02086"/>
    <w:rsid w:val="00A04D52"/>
    <w:rsid w:val="00A10629"/>
    <w:rsid w:val="00A364E0"/>
    <w:rsid w:val="00A43455"/>
    <w:rsid w:val="00A45B2B"/>
    <w:rsid w:val="00A47D77"/>
    <w:rsid w:val="00A70588"/>
    <w:rsid w:val="00A715F8"/>
    <w:rsid w:val="00A831E3"/>
    <w:rsid w:val="00A832A1"/>
    <w:rsid w:val="00A970C6"/>
    <w:rsid w:val="00AA2E71"/>
    <w:rsid w:val="00AA4B9F"/>
    <w:rsid w:val="00AB0BAF"/>
    <w:rsid w:val="00AC2EFD"/>
    <w:rsid w:val="00AC6F93"/>
    <w:rsid w:val="00AD52BD"/>
    <w:rsid w:val="00AE4ED2"/>
    <w:rsid w:val="00AF089B"/>
    <w:rsid w:val="00B03D8E"/>
    <w:rsid w:val="00B0581B"/>
    <w:rsid w:val="00B05BC1"/>
    <w:rsid w:val="00B066F9"/>
    <w:rsid w:val="00B073BE"/>
    <w:rsid w:val="00B15ED4"/>
    <w:rsid w:val="00B3165E"/>
    <w:rsid w:val="00B322D1"/>
    <w:rsid w:val="00B32D1A"/>
    <w:rsid w:val="00B3598E"/>
    <w:rsid w:val="00B36A82"/>
    <w:rsid w:val="00B42651"/>
    <w:rsid w:val="00B50D8A"/>
    <w:rsid w:val="00B56106"/>
    <w:rsid w:val="00B5639C"/>
    <w:rsid w:val="00B629F3"/>
    <w:rsid w:val="00B72355"/>
    <w:rsid w:val="00B75353"/>
    <w:rsid w:val="00B75ECD"/>
    <w:rsid w:val="00B9347F"/>
    <w:rsid w:val="00B94334"/>
    <w:rsid w:val="00B95CF8"/>
    <w:rsid w:val="00B97A67"/>
    <w:rsid w:val="00BA6C0E"/>
    <w:rsid w:val="00BB48E7"/>
    <w:rsid w:val="00BD27E1"/>
    <w:rsid w:val="00BE10EF"/>
    <w:rsid w:val="00BE544F"/>
    <w:rsid w:val="00BE6C8B"/>
    <w:rsid w:val="00BF3F23"/>
    <w:rsid w:val="00BF4679"/>
    <w:rsid w:val="00BF5DC4"/>
    <w:rsid w:val="00C30078"/>
    <w:rsid w:val="00C343BD"/>
    <w:rsid w:val="00C34706"/>
    <w:rsid w:val="00C660EE"/>
    <w:rsid w:val="00C7644A"/>
    <w:rsid w:val="00C77741"/>
    <w:rsid w:val="00C800ED"/>
    <w:rsid w:val="00C90DBB"/>
    <w:rsid w:val="00C934E5"/>
    <w:rsid w:val="00CA5829"/>
    <w:rsid w:val="00CA76B5"/>
    <w:rsid w:val="00CC5B61"/>
    <w:rsid w:val="00CC7747"/>
    <w:rsid w:val="00CD69B4"/>
    <w:rsid w:val="00CE2A70"/>
    <w:rsid w:val="00CE49BA"/>
    <w:rsid w:val="00CF1F96"/>
    <w:rsid w:val="00CF5FAF"/>
    <w:rsid w:val="00CF6E9B"/>
    <w:rsid w:val="00D205A3"/>
    <w:rsid w:val="00D21BEC"/>
    <w:rsid w:val="00D24312"/>
    <w:rsid w:val="00D3706C"/>
    <w:rsid w:val="00D431F0"/>
    <w:rsid w:val="00D4322A"/>
    <w:rsid w:val="00D54F3A"/>
    <w:rsid w:val="00D60E4D"/>
    <w:rsid w:val="00D617E8"/>
    <w:rsid w:val="00D63255"/>
    <w:rsid w:val="00D64CB8"/>
    <w:rsid w:val="00D752B0"/>
    <w:rsid w:val="00D80345"/>
    <w:rsid w:val="00D86F35"/>
    <w:rsid w:val="00D92EE4"/>
    <w:rsid w:val="00D96AC9"/>
    <w:rsid w:val="00DA005B"/>
    <w:rsid w:val="00DB2197"/>
    <w:rsid w:val="00DC2EC2"/>
    <w:rsid w:val="00DE0491"/>
    <w:rsid w:val="00DE26C4"/>
    <w:rsid w:val="00E063D1"/>
    <w:rsid w:val="00E1579A"/>
    <w:rsid w:val="00E1786F"/>
    <w:rsid w:val="00E318B4"/>
    <w:rsid w:val="00E31EA6"/>
    <w:rsid w:val="00E324A7"/>
    <w:rsid w:val="00E3622D"/>
    <w:rsid w:val="00E36A97"/>
    <w:rsid w:val="00E400A6"/>
    <w:rsid w:val="00E40E2E"/>
    <w:rsid w:val="00E47956"/>
    <w:rsid w:val="00E47DDD"/>
    <w:rsid w:val="00E54199"/>
    <w:rsid w:val="00E54A57"/>
    <w:rsid w:val="00E55A80"/>
    <w:rsid w:val="00E56A53"/>
    <w:rsid w:val="00E56DE8"/>
    <w:rsid w:val="00E65135"/>
    <w:rsid w:val="00E6786C"/>
    <w:rsid w:val="00E75C15"/>
    <w:rsid w:val="00E86FF6"/>
    <w:rsid w:val="00E949BA"/>
    <w:rsid w:val="00EA4C2D"/>
    <w:rsid w:val="00EC5BCB"/>
    <w:rsid w:val="00ED27B4"/>
    <w:rsid w:val="00EE09DE"/>
    <w:rsid w:val="00EF2D4C"/>
    <w:rsid w:val="00EF5C69"/>
    <w:rsid w:val="00F01887"/>
    <w:rsid w:val="00F11CD4"/>
    <w:rsid w:val="00F349D0"/>
    <w:rsid w:val="00F517B4"/>
    <w:rsid w:val="00F5560D"/>
    <w:rsid w:val="00F730CB"/>
    <w:rsid w:val="00F850E9"/>
    <w:rsid w:val="00F85503"/>
    <w:rsid w:val="00F87F28"/>
    <w:rsid w:val="00F94976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A18611"/>
  <w15:docId w15:val="{38C20ACA-C884-432C-A9C8-B021AB7C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E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Adresatpisma-instytucja">
    <w:name w:val="LP_Adresat pisma-instytucja"/>
    <w:basedOn w:val="Normalny"/>
    <w:rsid w:val="00B03D8E"/>
    <w:pPr>
      <w:tabs>
        <w:tab w:val="left" w:pos="2550"/>
      </w:tabs>
      <w:ind w:left="5880"/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03D8E"/>
    <w:pPr>
      <w:tabs>
        <w:tab w:val="left" w:pos="2550"/>
      </w:tabs>
      <w:ind w:left="5880"/>
    </w:pPr>
    <w:rPr>
      <w:rFonts w:ascii="Arial" w:hAnsi="Arial" w:cs="Arial"/>
      <w:b/>
    </w:rPr>
  </w:style>
  <w:style w:type="paragraph" w:customStyle="1" w:styleId="LPpodpis-autor">
    <w:name w:val="LP_podpis-autor"/>
    <w:rsid w:val="00B03D8E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B03D8E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03D8E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miejscowo">
    <w:name w:val="LP_miejscowość"/>
    <w:aliases w:val="data"/>
    <w:rsid w:val="00B03D8E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B03D8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B03D8E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sid w:val="00B03D8E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B03D8E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B03D8E"/>
  </w:style>
  <w:style w:type="paragraph" w:styleId="Akapitzlist">
    <w:name w:val="List Paragraph"/>
    <w:basedOn w:val="Normalny"/>
    <w:uiPriority w:val="34"/>
    <w:qFormat/>
    <w:rsid w:val="00E47DDD"/>
    <w:pPr>
      <w:ind w:left="720"/>
    </w:pPr>
  </w:style>
  <w:style w:type="paragraph" w:customStyle="1" w:styleId="LPStopkaStrona">
    <w:name w:val="LP_Stopka_Strona"/>
    <w:locked/>
    <w:rsid w:val="006B3756"/>
    <w:rPr>
      <w:rFonts w:ascii="Arial" w:hAnsi="Arial"/>
      <w:b/>
      <w:color w:val="005023"/>
      <w:sz w:val="24"/>
      <w:szCs w:val="24"/>
    </w:rPr>
  </w:style>
  <w:style w:type="table" w:styleId="Tabela-Siatka">
    <w:name w:val="Table Grid"/>
    <w:basedOn w:val="Standardowy"/>
    <w:uiPriority w:val="59"/>
    <w:rsid w:val="00D3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2E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315080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-Wyliczenie2-x">
    <w:name w:val="ZALACZNIK_-Wyliczenie 2 - (x)"/>
    <w:rsid w:val="0031508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914F-4249-43A8-801C-717037A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Joanna Kamińska - Nadleśnictwo Elbląg</cp:lastModifiedBy>
  <cp:revision>3</cp:revision>
  <cp:lastPrinted>2018-02-02T11:07:00Z</cp:lastPrinted>
  <dcterms:created xsi:type="dcterms:W3CDTF">2021-06-17T07:57:00Z</dcterms:created>
  <dcterms:modified xsi:type="dcterms:W3CDTF">2021-06-24T11:00:00Z</dcterms:modified>
</cp:coreProperties>
</file>